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02226" w14:textId="65EFFDB3" w:rsidR="00AF51CA" w:rsidRPr="00904759" w:rsidRDefault="00CF6B3D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32"/>
          <w:szCs w:val="32"/>
        </w:rPr>
      </w:pPr>
      <w:r w:rsidRPr="00904759">
        <w:rPr>
          <w:rFonts w:ascii="Arial" w:hAnsi="Arial" w:cs="Arial"/>
          <w:b/>
          <w:bCs/>
          <w:color w:val="D557AF"/>
          <w:spacing w:val="30"/>
          <w:sz w:val="32"/>
          <w:szCs w:val="32"/>
        </w:rPr>
        <w:t>MATERIAL RECORTABLE</w:t>
      </w:r>
    </w:p>
    <w:p w14:paraId="551AE545" w14:textId="64269423" w:rsidR="00313EC5" w:rsidRPr="00176A66" w:rsidRDefault="00904759" w:rsidP="00721D15">
      <w:pPr>
        <w:shd w:val="clear" w:color="auto" w:fill="FFFFFF"/>
        <w:spacing w:before="150" w:after="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Demostración del Teorema de Pitágoras </w:t>
      </w:r>
    </w:p>
    <w:p w14:paraId="03DA5D44" w14:textId="77777777" w:rsidR="00AF51CA" w:rsidRPr="00B61636" w:rsidRDefault="00AF51CA" w:rsidP="00F5195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</w:p>
    <w:p w14:paraId="6B389AF8" w14:textId="028B3829" w:rsidR="00AF51CA" w:rsidRDefault="00AF51CA" w:rsidP="00AF51CA">
      <w:pPr>
        <w:spacing w:after="0"/>
        <w:rPr>
          <w:rFonts w:ascii="Arial" w:hAnsi="Arial" w:cs="Arial"/>
          <w:lang w:val="es-ES"/>
        </w:rPr>
      </w:pPr>
    </w:p>
    <w:p w14:paraId="4DF7EF2F" w14:textId="77777777" w:rsidR="003A2448" w:rsidRDefault="003A2448" w:rsidP="003A2448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6733D29F" w14:textId="77777777" w:rsidR="0051459C" w:rsidRDefault="0051459C" w:rsidP="00AF51CA">
      <w:pPr>
        <w:spacing w:after="0"/>
      </w:pPr>
    </w:p>
    <w:p w14:paraId="6245F073" w14:textId="16A72998" w:rsidR="0051459C" w:rsidRDefault="0051459C" w:rsidP="00AF51CA">
      <w:pPr>
        <w:spacing w:after="0"/>
      </w:pPr>
      <w:r w:rsidRPr="00313EC5">
        <w:t>T</w:t>
      </w:r>
      <w:r>
        <w:t>eorema, Pitágoras, demostración de un teorema, t</w:t>
      </w:r>
      <w:r w:rsidRPr="00313EC5">
        <w:t xml:space="preserve">riángulo rectángulo, catetos, hipotenusa, </w:t>
      </w:r>
      <w:r w:rsidRPr="00D51DA5">
        <w:t>área</w:t>
      </w:r>
      <w:r>
        <w:t>, cuadrado, COPISI.</w:t>
      </w:r>
    </w:p>
    <w:p w14:paraId="25F3726E" w14:textId="77777777" w:rsidR="0051459C" w:rsidRDefault="0051459C" w:rsidP="00AF51CA">
      <w:pPr>
        <w:spacing w:after="0"/>
      </w:pPr>
    </w:p>
    <w:p w14:paraId="759E0ECE" w14:textId="4A2400F7" w:rsidR="00AF51CA" w:rsidRPr="00721D15" w:rsidRDefault="00AF51CA" w:rsidP="00AF51C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</w:t>
      </w:r>
      <w:r w:rsidR="003A2448">
        <w:rPr>
          <w:rFonts w:ascii="Arial" w:hAnsi="Arial" w:cs="Arial"/>
          <w:b/>
          <w:color w:val="D557AF"/>
          <w:sz w:val="30"/>
          <w:szCs w:val="30"/>
        </w:rPr>
        <w:t>resentación</w:t>
      </w:r>
    </w:p>
    <w:p w14:paraId="6022824C" w14:textId="77777777" w:rsidR="0051459C" w:rsidRDefault="0051459C" w:rsidP="00673591">
      <w:pPr>
        <w:spacing w:after="0" w:line="240" w:lineRule="auto"/>
      </w:pPr>
    </w:p>
    <w:p w14:paraId="7FD85F43" w14:textId="0C9DBC22" w:rsidR="0051459C" w:rsidRDefault="008D45FC" w:rsidP="00673591">
      <w:pPr>
        <w:spacing w:after="0" w:line="240" w:lineRule="auto"/>
      </w:pPr>
      <w:r>
        <w:t>Material para acompañar la comprensión de una demostración gráfica del teorema de Pitágoras.</w:t>
      </w:r>
    </w:p>
    <w:p w14:paraId="1A47192E" w14:textId="349DAF5C" w:rsidR="002550CB" w:rsidRDefault="002550CB" w:rsidP="00673591">
      <w:pPr>
        <w:spacing w:after="0" w:line="240" w:lineRule="auto"/>
      </w:pPr>
    </w:p>
    <w:p w14:paraId="205D385C" w14:textId="293208E2" w:rsidR="002550CB" w:rsidRDefault="00146272" w:rsidP="002550CB">
      <w:pPr>
        <w:spacing w:after="0" w:line="240" w:lineRule="auto"/>
        <w:jc w:val="center"/>
        <w:rPr>
          <w:rFonts w:cstheme="minorHAnsi"/>
        </w:rPr>
      </w:pPr>
      <w:r w:rsidRPr="006015D8">
        <w:rPr>
          <w:rFonts w:cstheme="minorHAnsi"/>
        </w:rPr>
        <w:object w:dxaOrig="10830" w:dyaOrig="4690" w14:anchorId="3347F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91pt" o:ole="">
            <v:imagedata r:id="rId8" o:title=""/>
          </v:shape>
          <o:OLEObject Type="Embed" ProgID="PBrush" ShapeID="_x0000_i1025" DrawAspect="Content" ObjectID="_1623763172" r:id="rId9"/>
        </w:object>
      </w:r>
    </w:p>
    <w:p w14:paraId="7F8B917A" w14:textId="77777777" w:rsidR="009A7B6D" w:rsidRDefault="009A7B6D" w:rsidP="002550CB">
      <w:pPr>
        <w:spacing w:after="0" w:line="240" w:lineRule="auto"/>
        <w:jc w:val="center"/>
        <w:rPr>
          <w:rFonts w:cstheme="minorHAnsi"/>
        </w:rPr>
      </w:pPr>
    </w:p>
    <w:p w14:paraId="46302DA1" w14:textId="77777777" w:rsidR="0002570B" w:rsidRDefault="009A7B6D" w:rsidP="0076483E">
      <w:pPr>
        <w:spacing w:after="0" w:line="240" w:lineRule="auto"/>
      </w:pPr>
      <w:r>
        <w:t>Acompaña la</w:t>
      </w:r>
      <w:r w:rsidR="00E63BA5">
        <w:t xml:space="preserve"> guía del estudiante de la “Demostración del teorema de Pitágoras”. </w:t>
      </w:r>
    </w:p>
    <w:p w14:paraId="34D30DA3" w14:textId="77777777" w:rsidR="0002570B" w:rsidRDefault="0002570B" w:rsidP="0076483E">
      <w:pPr>
        <w:spacing w:after="0" w:line="240" w:lineRule="auto"/>
      </w:pPr>
    </w:p>
    <w:p w14:paraId="60C86D51" w14:textId="404A4D2C" w:rsidR="004926B3" w:rsidRDefault="00D7430E" w:rsidP="0076483E">
      <w:pPr>
        <w:spacing w:after="0" w:line="240" w:lineRule="auto"/>
      </w:pPr>
      <w:r>
        <w:t>Para ser</w:t>
      </w:r>
      <w:r w:rsidR="0076483E">
        <w:t xml:space="preserve"> impres</w:t>
      </w:r>
      <w:r>
        <w:t>o</w:t>
      </w:r>
      <w:r w:rsidR="0076483E">
        <w:t xml:space="preserve"> con color y luego recort</w:t>
      </w:r>
      <w:r>
        <w:t>ar</w:t>
      </w:r>
      <w:r w:rsidR="0076483E">
        <w:t xml:space="preserve">. </w:t>
      </w:r>
      <w:r w:rsidR="003760F1">
        <w:t xml:space="preserve">Considere pegar la hoja impresa sobre cartulina antes </w:t>
      </w:r>
      <w:r w:rsidR="008D3486">
        <w:t>d</w:t>
      </w:r>
      <w:r w:rsidR="003760F1">
        <w:t xml:space="preserve">e recortar. </w:t>
      </w:r>
      <w:r w:rsidR="0002570B">
        <w:t>Puede usarse sobre una gráfica construida sobre papel cuadriculado.</w:t>
      </w:r>
      <w:bookmarkStart w:id="0" w:name="_GoBack"/>
      <w:bookmarkEnd w:id="0"/>
    </w:p>
    <w:p w14:paraId="4F3DF18F" w14:textId="1F03AC75" w:rsidR="008D3486" w:rsidRDefault="008D3486" w:rsidP="0076483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64C6B" w14:paraId="028B8936" w14:textId="77777777" w:rsidTr="00064C6B">
        <w:tc>
          <w:tcPr>
            <w:tcW w:w="10055" w:type="dxa"/>
          </w:tcPr>
          <w:p w14:paraId="5AC2E9AD" w14:textId="01214E02" w:rsidR="00064C6B" w:rsidRDefault="003B177F" w:rsidP="00064C6B">
            <w:pPr>
              <w:spacing w:after="0" w:line="240" w:lineRule="auto"/>
              <w:jc w:val="center"/>
            </w:pPr>
            <w:r>
              <w:t>Trazar las gráficas en papel usando las medidas de las partes recortadas</w:t>
            </w:r>
          </w:p>
        </w:tc>
      </w:tr>
      <w:tr w:rsidR="00064C6B" w14:paraId="447C02FC" w14:textId="77777777" w:rsidTr="00064C6B">
        <w:tc>
          <w:tcPr>
            <w:tcW w:w="10055" w:type="dxa"/>
          </w:tcPr>
          <w:p w14:paraId="5178F911" w14:textId="77777777" w:rsidR="00064C6B" w:rsidRDefault="00064C6B" w:rsidP="0076483E">
            <w:pPr>
              <w:spacing w:after="0" w:line="240" w:lineRule="auto"/>
            </w:pPr>
          </w:p>
          <w:p w14:paraId="1908FF20" w14:textId="77777777" w:rsidR="00064C6B" w:rsidRDefault="00064C6B" w:rsidP="00146272">
            <w:pPr>
              <w:spacing w:after="0" w:line="240" w:lineRule="auto"/>
              <w:jc w:val="center"/>
            </w:pPr>
            <w:r>
              <w:object w:dxaOrig="2220" w:dyaOrig="1780" w14:anchorId="5A5CD5E5">
                <v:shape id="_x0000_i1027" type="#_x0000_t75" style="width:175pt;height:140.5pt" o:ole="">
                  <v:imagedata r:id="rId10" o:title=""/>
                </v:shape>
                <o:OLEObject Type="Embed" ProgID="PBrush" ShapeID="_x0000_i1027" DrawAspect="Content" ObjectID="_1623763173" r:id="rId11"/>
              </w:object>
            </w:r>
            <w:r>
              <w:t xml:space="preserve">   </w:t>
            </w:r>
            <w:r w:rsidR="00146272">
              <w:t xml:space="preserve">           </w:t>
            </w:r>
            <w:r>
              <w:t xml:space="preserve">    </w:t>
            </w:r>
            <w:r w:rsidR="003B177F">
              <w:t xml:space="preserve">  </w:t>
            </w:r>
            <w:r w:rsidR="00146272">
              <w:rPr>
                <w:noProof/>
              </w:rPr>
              <w:drawing>
                <wp:inline distT="0" distB="0" distL="0" distR="0" wp14:anchorId="3343C1A3" wp14:editId="49685C43">
                  <wp:extent cx="2028825" cy="176113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43" cy="176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B9DA8" w14:textId="145B98FE" w:rsidR="00146272" w:rsidRDefault="00146272" w:rsidP="00146272">
            <w:pPr>
              <w:spacing w:after="0" w:line="240" w:lineRule="auto"/>
              <w:jc w:val="center"/>
            </w:pPr>
          </w:p>
        </w:tc>
      </w:tr>
    </w:tbl>
    <w:p w14:paraId="19DED8B6" w14:textId="4B37C6CD" w:rsidR="00DB7B75" w:rsidRDefault="00F942CB" w:rsidP="008D3486">
      <w:pPr>
        <w:jc w:val="center"/>
      </w:pPr>
      <w:r>
        <w:lastRenderedPageBreak/>
        <w:t>MATERIAL RECORTABLE</w:t>
      </w:r>
    </w:p>
    <w:p w14:paraId="35D2772C" w14:textId="77777777" w:rsidR="005969FD" w:rsidRDefault="005969FD" w:rsidP="008D3486">
      <w:pPr>
        <w:jc w:val="center"/>
      </w:pPr>
    </w:p>
    <w:p w14:paraId="34041C7B" w14:textId="152C75CB" w:rsidR="008D3486" w:rsidRDefault="008D3486" w:rsidP="008D3486">
      <w:pPr>
        <w:jc w:val="center"/>
      </w:pPr>
      <w:r>
        <w:rPr>
          <w:noProof/>
        </w:rPr>
        <w:drawing>
          <wp:inline distT="0" distB="0" distL="0" distR="0" wp14:anchorId="0EACDB88" wp14:editId="186E96EC">
            <wp:extent cx="3175000" cy="31813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720D" w14:textId="77777777" w:rsidR="008D3486" w:rsidRDefault="008D3486" w:rsidP="008D3486"/>
    <w:p w14:paraId="5DB52E9E" w14:textId="77777777" w:rsidR="008D3486" w:rsidRDefault="008D3486" w:rsidP="008D3486"/>
    <w:p w14:paraId="0ACA51B2" w14:textId="01F41DD5" w:rsidR="008D3486" w:rsidRDefault="008D3486" w:rsidP="008D3486">
      <w:pPr>
        <w:jc w:val="center"/>
      </w:pPr>
      <w:r>
        <w:rPr>
          <w:noProof/>
        </w:rPr>
        <w:drawing>
          <wp:inline distT="0" distB="0" distL="0" distR="0" wp14:anchorId="65A09D25" wp14:editId="5DB9843C">
            <wp:extent cx="3143250" cy="3130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2469" w14:textId="7E66942E" w:rsidR="005969FD" w:rsidRDefault="005969FD" w:rsidP="008D3486">
      <w:pPr>
        <w:jc w:val="center"/>
      </w:pPr>
    </w:p>
    <w:p w14:paraId="404F96D9" w14:textId="485ACDFC" w:rsidR="005969FD" w:rsidRDefault="005969FD" w:rsidP="008D3486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5969FD" w14:paraId="4E255693" w14:textId="77777777" w:rsidTr="00C25181">
        <w:tc>
          <w:tcPr>
            <w:tcW w:w="10055" w:type="dxa"/>
            <w:gridSpan w:val="4"/>
          </w:tcPr>
          <w:p w14:paraId="4C81B95A" w14:textId="77777777" w:rsidR="005969FD" w:rsidRDefault="005969FD" w:rsidP="00C25181">
            <w:pPr>
              <w:spacing w:after="0" w:line="240" w:lineRule="auto"/>
              <w:jc w:val="center"/>
            </w:pPr>
          </w:p>
          <w:p w14:paraId="27B08338" w14:textId="77777777" w:rsidR="005969FD" w:rsidRDefault="005969FD" w:rsidP="00C25181">
            <w:pPr>
              <w:spacing w:after="0" w:line="240" w:lineRule="auto"/>
              <w:jc w:val="center"/>
            </w:pPr>
            <w:r>
              <w:t>ALGUNAS FORMAS QUE APARECEN EN LA GUÍA DEL ALUMNO</w:t>
            </w:r>
          </w:p>
          <w:p w14:paraId="39A6C6CC" w14:textId="77777777" w:rsidR="005969FD" w:rsidRDefault="005969FD" w:rsidP="00C25181">
            <w:pPr>
              <w:spacing w:after="0" w:line="240" w:lineRule="auto"/>
              <w:jc w:val="center"/>
            </w:pPr>
          </w:p>
        </w:tc>
      </w:tr>
      <w:tr w:rsidR="005969FD" w14:paraId="321345AD" w14:textId="77777777" w:rsidTr="00C25181">
        <w:tc>
          <w:tcPr>
            <w:tcW w:w="2513" w:type="dxa"/>
          </w:tcPr>
          <w:p w14:paraId="097736C6" w14:textId="77777777" w:rsidR="005969FD" w:rsidRDefault="005969FD" w:rsidP="00C25181">
            <w:pPr>
              <w:jc w:val="center"/>
              <w:rPr>
                <w:noProof/>
              </w:rPr>
            </w:pPr>
          </w:p>
          <w:p w14:paraId="3D7CF696" w14:textId="77777777" w:rsidR="005969FD" w:rsidRDefault="005969FD" w:rsidP="00C251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4B90B" wp14:editId="3B1BA181">
                  <wp:extent cx="1193800" cy="598146"/>
                  <wp:effectExtent l="0" t="0" r="635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14:paraId="7E0CBC38" w14:textId="77777777" w:rsidR="005969FD" w:rsidRDefault="005969FD" w:rsidP="00C25181">
            <w:pPr>
              <w:jc w:val="center"/>
            </w:pPr>
          </w:p>
          <w:p w14:paraId="499DA77B" w14:textId="77777777" w:rsidR="005969FD" w:rsidRDefault="005969FD" w:rsidP="00C251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0FA8C8" wp14:editId="29CACF1C">
                  <wp:extent cx="1117600" cy="668912"/>
                  <wp:effectExtent l="0" t="0" r="635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42" cy="71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14:paraId="402EEC54" w14:textId="77777777" w:rsidR="005969FD" w:rsidRDefault="005969FD" w:rsidP="00C25181">
            <w:pPr>
              <w:jc w:val="center"/>
            </w:pPr>
          </w:p>
          <w:p w14:paraId="632D39C4" w14:textId="77777777" w:rsidR="005969FD" w:rsidRDefault="005969FD" w:rsidP="00C25181">
            <w:pPr>
              <w:jc w:val="center"/>
            </w:pPr>
            <w:r w:rsidRPr="00032E39">
              <w:rPr>
                <w:bCs/>
                <w:noProof/>
              </w:rPr>
              <w:drawing>
                <wp:inline distT="0" distB="0" distL="0" distR="0" wp14:anchorId="64781F77" wp14:editId="6F5BFE35">
                  <wp:extent cx="1168400" cy="67294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45" cy="71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14:paraId="590DF994" w14:textId="77777777" w:rsidR="005969FD" w:rsidRDefault="005969FD" w:rsidP="00C25181">
            <w:pPr>
              <w:jc w:val="center"/>
            </w:pPr>
          </w:p>
          <w:p w14:paraId="082C99C1" w14:textId="77777777" w:rsidR="005969FD" w:rsidRDefault="005969FD" w:rsidP="00C25181">
            <w:pPr>
              <w:jc w:val="center"/>
            </w:pPr>
            <w:r w:rsidRPr="00032E39">
              <w:rPr>
                <w:bCs/>
                <w:noProof/>
              </w:rPr>
              <w:drawing>
                <wp:inline distT="0" distB="0" distL="0" distR="0" wp14:anchorId="37341943" wp14:editId="64B9E94B">
                  <wp:extent cx="1022350" cy="774406"/>
                  <wp:effectExtent l="0" t="0" r="6350" b="698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05" cy="80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D1D81" w14:textId="77777777" w:rsidR="005969FD" w:rsidRDefault="005969FD" w:rsidP="008D3486">
      <w:pPr>
        <w:jc w:val="center"/>
      </w:pPr>
    </w:p>
    <w:p w14:paraId="44EDDDB2" w14:textId="348864C0" w:rsidR="00673591" w:rsidRDefault="00673591" w:rsidP="00673591">
      <w:pPr>
        <w:spacing w:after="0" w:line="240" w:lineRule="auto"/>
        <w:jc w:val="center"/>
      </w:pPr>
    </w:p>
    <w:p w14:paraId="3C734760" w14:textId="732A730B" w:rsidR="00D20794" w:rsidRPr="00673591" w:rsidRDefault="00D20794" w:rsidP="00073354">
      <w:pPr>
        <w:spacing w:after="0" w:line="240" w:lineRule="auto"/>
      </w:pPr>
    </w:p>
    <w:sectPr w:rsidR="00D20794" w:rsidRPr="00673591" w:rsidSect="00AF51CA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6835B" w14:textId="77777777" w:rsidR="005F6F82" w:rsidRDefault="005F6F82" w:rsidP="004B034E">
      <w:pPr>
        <w:spacing w:after="0" w:line="240" w:lineRule="auto"/>
      </w:pPr>
      <w:r>
        <w:separator/>
      </w:r>
    </w:p>
  </w:endnote>
  <w:endnote w:type="continuationSeparator" w:id="0">
    <w:p w14:paraId="0E1BA55E" w14:textId="77777777" w:rsidR="005F6F82" w:rsidRDefault="005F6F82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altName w:val="Arial Black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9F57D" w14:textId="77777777" w:rsidR="008E6B4B" w:rsidRPr="00CA630E" w:rsidRDefault="008E6B4B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D11" w14:textId="77777777" w:rsidR="008E6B4B" w:rsidRPr="00CA630E" w:rsidRDefault="008E6B4B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7A50" w14:textId="77777777" w:rsidR="005F6F82" w:rsidRDefault="005F6F82" w:rsidP="004B034E">
      <w:pPr>
        <w:spacing w:after="0" w:line="240" w:lineRule="auto"/>
      </w:pPr>
      <w:r>
        <w:separator/>
      </w:r>
    </w:p>
  </w:footnote>
  <w:footnote w:type="continuationSeparator" w:id="0">
    <w:p w14:paraId="0B65F586" w14:textId="77777777" w:rsidR="005F6F82" w:rsidRDefault="005F6F82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0B8A" w14:textId="29FD6FD2" w:rsidR="008E6B4B" w:rsidRPr="00687A91" w:rsidRDefault="00294E53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45F4DB" wp14:editId="70C75EF2">
              <wp:simplePos x="0" y="0"/>
              <wp:positionH relativeFrom="column">
                <wp:posOffset>6563141</wp:posOffset>
              </wp:positionH>
              <wp:positionV relativeFrom="paragraph">
                <wp:posOffset>2245754</wp:posOffset>
              </wp:positionV>
              <wp:extent cx="419100" cy="6385035"/>
              <wp:effectExtent l="0" t="0" r="0" b="0"/>
              <wp:wrapNone/>
              <wp:docPr id="10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638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27E87" w14:textId="127C9179" w:rsidR="008E6B4B" w:rsidRDefault="008E6B4B" w:rsidP="00AA656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4C0DFD"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Matemáticas 8</w:t>
                          </w:r>
                          <w:r w:rsidR="00DA0653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° Básic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54763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4763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2 Demostración del teorema de Pitágoras</w:t>
                          </w:r>
                        </w:p>
                        <w:p w14:paraId="77DCF5DA" w14:textId="77777777" w:rsidR="008E6B4B" w:rsidRPr="00833651" w:rsidRDefault="008E6B4B" w:rsidP="00CA630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5F4D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516.8pt;margin-top:176.85pt;width:33pt;height:50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DmpAIAAKU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" filled="f" stroked="f">
              <v:path arrowok="t"/>
              <v:textbox style="layout-flow:vertical">
                <w:txbxContent>
                  <w:p w14:paraId="5FA27E87" w14:textId="127C9179" w:rsidR="008E6B4B" w:rsidRDefault="008E6B4B" w:rsidP="00AA6569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         </w:t>
                    </w:r>
                    <w:r w:rsidR="004C0DFD"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Matemáticas 8</w:t>
                    </w:r>
                    <w:r w:rsidR="00DA0653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° Básico </w:t>
                    </w: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        </w:t>
                    </w:r>
                    <w:r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 w:rsidR="0054763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– OA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54763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12 Demostración del teorema de Pitágoras</w:t>
                    </w:r>
                  </w:p>
                  <w:p w14:paraId="77DCF5DA" w14:textId="77777777" w:rsidR="008E6B4B" w:rsidRPr="00833651" w:rsidRDefault="008E6B4B" w:rsidP="00CA630E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E6B4B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9CAA4F2" wp14:editId="112B4972">
              <wp:simplePos x="0" y="0"/>
              <wp:positionH relativeFrom="column">
                <wp:posOffset>6508115</wp:posOffset>
              </wp:positionH>
              <wp:positionV relativeFrom="paragraph">
                <wp:posOffset>-453390</wp:posOffset>
              </wp:positionV>
              <wp:extent cx="539750" cy="10079990"/>
              <wp:effectExtent l="0" t="0" r="0" b="0"/>
              <wp:wrapNone/>
              <wp:docPr id="10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2708C0" id="Rectángulo 9" o:spid="_x0000_s1026" style="position:absolute;margin-left:512.4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" fillcolor="#d557af" stroked="f">
              <v:path arrowok="t"/>
            </v:rect>
          </w:pict>
        </mc:Fallback>
      </mc:AlternateContent>
    </w:r>
    <w:r w:rsidR="008E6B4B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34F91C" wp14:editId="1D90AAB0">
              <wp:simplePos x="0" y="0"/>
              <wp:positionH relativeFrom="column">
                <wp:posOffset>-98425</wp:posOffset>
              </wp:positionH>
              <wp:positionV relativeFrom="paragraph">
                <wp:posOffset>-205740</wp:posOffset>
              </wp:positionV>
              <wp:extent cx="15467965" cy="461010"/>
              <wp:effectExtent l="0" t="7505700" r="0" b="7489190"/>
              <wp:wrapNone/>
              <wp:docPr id="9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5467965" cy="46101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53F9AA" id="Rectangle 1" o:spid="_x0000_s1026" style="position:absolute;margin-left:-7.75pt;margin-top:-16.2pt;width:1217.95pt;height:36.3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" fillcolor="#d557af" stroked="f">
              <v:path arrowok="t"/>
            </v:rect>
          </w:pict>
        </mc:Fallback>
      </mc:AlternateContent>
    </w:r>
    <w:r w:rsidR="008E6B4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175348" wp14:editId="14B6358E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0" r="0" b="0"/>
              <wp:wrapNone/>
              <wp:docPr id="9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82B1B" w14:textId="77777777" w:rsidR="008E6B4B" w:rsidRPr="00833651" w:rsidRDefault="008E6B4B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14:paraId="5C1A9AD3" w14:textId="77777777" w:rsidR="008E6B4B" w:rsidRPr="00833651" w:rsidRDefault="008E6B4B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75348" id="Text Box 19" o:spid="_x0000_s1027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" filled="f" stroked="f">
              <v:path arrowok="t"/>
              <v:textbox style="layout-flow:vertical">
                <w:txbxContent>
                  <w:p w14:paraId="4B782B1B" w14:textId="77777777" w:rsidR="008E6B4B" w:rsidRPr="00833651" w:rsidRDefault="008E6B4B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8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14:paraId="5C1A9AD3" w14:textId="77777777" w:rsidR="008E6B4B" w:rsidRPr="00833651" w:rsidRDefault="008E6B4B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F03B" w14:textId="77777777" w:rsidR="008E6B4B" w:rsidRPr="000A38A6" w:rsidRDefault="008E6B4B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F4642" wp14:editId="1C078D9A">
              <wp:simplePos x="0" y="0"/>
              <wp:positionH relativeFrom="column">
                <wp:posOffset>2302510</wp:posOffset>
              </wp:positionH>
              <wp:positionV relativeFrom="paragraph">
                <wp:posOffset>-106680</wp:posOffset>
              </wp:positionV>
              <wp:extent cx="4121150" cy="1431290"/>
              <wp:effectExtent l="0" t="0" r="0" b="0"/>
              <wp:wrapNone/>
              <wp:docPr id="9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21150" cy="143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B0D8" w14:textId="1DB51741" w:rsidR="008E6B4B" w:rsidRPr="00176A66" w:rsidRDefault="008E6B4B" w:rsidP="00687A91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3B526C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3</w:t>
                          </w: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47623EDC" w14:textId="237F0FA7" w:rsidR="008E6B4B" w:rsidRPr="000A38A6" w:rsidRDefault="008E6B4B" w:rsidP="00C6482E">
                          <w:pPr>
                            <w:shd w:val="clear" w:color="auto" w:fill="FFFFFF"/>
                            <w:spacing w:before="2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0A38A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  <w:r w:rsidR="003B526C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2</w:t>
                          </w:r>
                        </w:p>
                        <w:p w14:paraId="1F126972" w14:textId="2B1C317C" w:rsidR="008E6B4B" w:rsidRDefault="003B526C" w:rsidP="003B526C">
                          <w:pPr>
                            <w:shd w:val="clear" w:color="auto" w:fill="FFFFFF"/>
                            <w:spacing w:before="150" w:after="300" w:line="240" w:lineRule="auto"/>
                            <w:outlineLvl w:val="0"/>
                          </w:pPr>
                          <w:r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Demostración del teorema de Pitágoras</w:t>
                          </w:r>
                          <w:r w:rsidR="008E6B4B"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F464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181.3pt;margin-top:-8.4pt;width:324.5pt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" filled="f" stroked="f">
              <v:path arrowok="t"/>
              <v:textbox>
                <w:txbxContent>
                  <w:p w14:paraId="71D9B0D8" w14:textId="1DB51741" w:rsidR="008E6B4B" w:rsidRPr="00176A66" w:rsidRDefault="008E6B4B" w:rsidP="00687A91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3B526C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3</w:t>
                    </w: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47623EDC" w14:textId="237F0FA7" w:rsidR="008E6B4B" w:rsidRPr="000A38A6" w:rsidRDefault="008E6B4B" w:rsidP="00C6482E">
                    <w:pPr>
                      <w:shd w:val="clear" w:color="auto" w:fill="FFFFFF"/>
                      <w:spacing w:before="2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0A38A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  <w:r w:rsidR="003B526C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12</w:t>
                    </w:r>
                  </w:p>
                  <w:p w14:paraId="1F126972" w14:textId="2B1C317C" w:rsidR="008E6B4B" w:rsidRDefault="003B526C" w:rsidP="003B526C">
                    <w:pPr>
                      <w:shd w:val="clear" w:color="auto" w:fill="FFFFFF"/>
                      <w:spacing w:before="150" w:after="300" w:line="240" w:lineRule="auto"/>
                      <w:outlineLvl w:val="0"/>
                    </w:pPr>
                    <w:r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Demostración del teorema de Pitágoras</w:t>
                    </w:r>
                    <w:r w:rsidR="008E6B4B"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DD3DE7" wp14:editId="5DA96C21">
              <wp:simplePos x="0" y="0"/>
              <wp:positionH relativeFrom="column">
                <wp:posOffset>6497320</wp:posOffset>
              </wp:positionH>
              <wp:positionV relativeFrom="paragraph">
                <wp:posOffset>-449580</wp:posOffset>
              </wp:positionV>
              <wp:extent cx="539750" cy="10079990"/>
              <wp:effectExtent l="0" t="0" r="0" b="0"/>
              <wp:wrapNone/>
              <wp:docPr id="90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59DA4" id="Rectángulo 3" o:spid="_x0000_s1026" style="position:absolute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4CF0852" wp14:editId="41918D67">
              <wp:simplePos x="0" y="0"/>
              <wp:positionH relativeFrom="column">
                <wp:posOffset>5238750</wp:posOffset>
              </wp:positionH>
              <wp:positionV relativeFrom="paragraph">
                <wp:posOffset>384174</wp:posOffset>
              </wp:positionV>
              <wp:extent cx="1187450" cy="0"/>
              <wp:effectExtent l="0" t="12700" r="6350" b="0"/>
              <wp:wrapNone/>
              <wp:docPr id="8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4586E" id="Straight Connector 17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D0670" wp14:editId="48B4BE66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0" t="0" r="0" b="0"/>
              <wp:wrapNone/>
              <wp:docPr id="86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B1E970" id="Oval 6" o:spid="_x0000_s1026" style="position:absolute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" fillcolor="#d557af" stroked="f">
              <v:path arrowok="t"/>
            </v:oval>
          </w:pict>
        </mc:Fallback>
      </mc:AlternateContent>
    </w:r>
    <w:r>
      <w:rPr>
        <w:rFonts w:ascii="Arial" w:hAnsi="Arial" w:cs="Arial"/>
        <w:b/>
        <w:color w:val="D557AF"/>
        <w:sz w:val="56"/>
        <w:szCs w:val="56"/>
      </w:rPr>
      <w:t>Matemáticas</w:t>
    </w:r>
  </w:p>
  <w:p w14:paraId="080CFD00" w14:textId="5BB642CD" w:rsidR="008E6B4B" w:rsidRPr="00833651" w:rsidRDefault="003B526C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8</w:t>
    </w:r>
    <w:r w:rsidR="00547631">
      <w:rPr>
        <w:rFonts w:ascii="Arial" w:hAnsi="Arial" w:cs="Arial"/>
        <w:b/>
        <w:color w:val="595959"/>
        <w:sz w:val="44"/>
        <w:szCs w:val="44"/>
      </w:rPr>
      <w:t>° Básico</w:t>
    </w:r>
  </w:p>
  <w:p w14:paraId="75529C3F" w14:textId="77777777" w:rsidR="008E6B4B" w:rsidRPr="00687A91" w:rsidRDefault="008E6B4B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C61"/>
    <w:multiLevelType w:val="multilevel"/>
    <w:tmpl w:val="E1AE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96061"/>
    <w:multiLevelType w:val="multilevel"/>
    <w:tmpl w:val="EC7A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044390"/>
    <w:multiLevelType w:val="hybridMultilevel"/>
    <w:tmpl w:val="FF4837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1A0B"/>
    <w:multiLevelType w:val="multilevel"/>
    <w:tmpl w:val="B8C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65469"/>
    <w:multiLevelType w:val="multilevel"/>
    <w:tmpl w:val="20B0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D50DF0"/>
    <w:multiLevelType w:val="multilevel"/>
    <w:tmpl w:val="EC7A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6815E4"/>
    <w:multiLevelType w:val="hybridMultilevel"/>
    <w:tmpl w:val="FF4837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1785"/>
    <w:multiLevelType w:val="multilevel"/>
    <w:tmpl w:val="EC7A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F00045"/>
    <w:multiLevelType w:val="multilevel"/>
    <w:tmpl w:val="20B0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4A46C9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A10F5"/>
    <w:multiLevelType w:val="multilevel"/>
    <w:tmpl w:val="20B0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911771"/>
    <w:multiLevelType w:val="hybridMultilevel"/>
    <w:tmpl w:val="2608694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BCA"/>
    <w:multiLevelType w:val="multilevel"/>
    <w:tmpl w:val="D9C6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CF7999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305888"/>
    <w:multiLevelType w:val="multilevel"/>
    <w:tmpl w:val="20B0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C4A18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E527E3"/>
    <w:multiLevelType w:val="hybridMultilevel"/>
    <w:tmpl w:val="FF4837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40B56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8E59DA"/>
    <w:multiLevelType w:val="multilevel"/>
    <w:tmpl w:val="8EA4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71E59"/>
    <w:multiLevelType w:val="hybridMultilevel"/>
    <w:tmpl w:val="5B0894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5215E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D75520"/>
    <w:multiLevelType w:val="multilevel"/>
    <w:tmpl w:val="EC7A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DD4B65"/>
    <w:multiLevelType w:val="hybridMultilevel"/>
    <w:tmpl w:val="2608694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2599"/>
    <w:multiLevelType w:val="hybridMultilevel"/>
    <w:tmpl w:val="1348F6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83956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26D7C"/>
    <w:multiLevelType w:val="multilevel"/>
    <w:tmpl w:val="E34C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5719C3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C159BF"/>
    <w:multiLevelType w:val="multilevel"/>
    <w:tmpl w:val="20B0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0C59C7"/>
    <w:multiLevelType w:val="hybridMultilevel"/>
    <w:tmpl w:val="FF4837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414E1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BC1E61"/>
    <w:multiLevelType w:val="hybridMultilevel"/>
    <w:tmpl w:val="2608694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60CD1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20A95"/>
    <w:multiLevelType w:val="multilevel"/>
    <w:tmpl w:val="649C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722149"/>
    <w:multiLevelType w:val="hybridMultilevel"/>
    <w:tmpl w:val="FF4837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34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0"/>
  </w:num>
  <w:num w:numId="9">
    <w:abstractNumId w:val="0"/>
  </w:num>
  <w:num w:numId="10">
    <w:abstractNumId w:val="35"/>
  </w:num>
  <w:num w:numId="11">
    <w:abstractNumId w:val="27"/>
  </w:num>
  <w:num w:numId="12">
    <w:abstractNumId w:val="26"/>
  </w:num>
  <w:num w:numId="13">
    <w:abstractNumId w:val="9"/>
  </w:num>
  <w:num w:numId="14">
    <w:abstractNumId w:val="11"/>
  </w:num>
  <w:num w:numId="15">
    <w:abstractNumId w:val="25"/>
  </w:num>
  <w:num w:numId="16">
    <w:abstractNumId w:val="32"/>
  </w:num>
  <w:num w:numId="17">
    <w:abstractNumId w:val="21"/>
  </w:num>
  <w:num w:numId="18">
    <w:abstractNumId w:val="19"/>
  </w:num>
  <w:num w:numId="19">
    <w:abstractNumId w:val="17"/>
  </w:num>
  <w:num w:numId="20">
    <w:abstractNumId w:val="28"/>
  </w:num>
  <w:num w:numId="21">
    <w:abstractNumId w:val="12"/>
  </w:num>
  <w:num w:numId="22">
    <w:abstractNumId w:val="33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5"/>
  </w:num>
  <w:num w:numId="28">
    <w:abstractNumId w:val="1"/>
  </w:num>
  <w:num w:numId="29">
    <w:abstractNumId w:val="31"/>
  </w:num>
  <w:num w:numId="30">
    <w:abstractNumId w:val="6"/>
  </w:num>
  <w:num w:numId="31">
    <w:abstractNumId w:val="29"/>
  </w:num>
  <w:num w:numId="32">
    <w:abstractNumId w:val="2"/>
  </w:num>
  <w:num w:numId="33">
    <w:abstractNumId w:val="23"/>
  </w:num>
  <w:num w:numId="34">
    <w:abstractNumId w:val="14"/>
  </w:num>
  <w:num w:numId="35">
    <w:abstractNumId w:val="39"/>
  </w:num>
  <w:num w:numId="36">
    <w:abstractNumId w:val="13"/>
  </w:num>
  <w:num w:numId="37">
    <w:abstractNumId w:val="18"/>
  </w:num>
  <w:num w:numId="38">
    <w:abstractNumId w:val="38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A"/>
    <w:rsid w:val="000030CD"/>
    <w:rsid w:val="00003664"/>
    <w:rsid w:val="00010302"/>
    <w:rsid w:val="000111CC"/>
    <w:rsid w:val="00011775"/>
    <w:rsid w:val="00011D3B"/>
    <w:rsid w:val="00016035"/>
    <w:rsid w:val="000179CC"/>
    <w:rsid w:val="0002013B"/>
    <w:rsid w:val="0002570B"/>
    <w:rsid w:val="00025A4D"/>
    <w:rsid w:val="00030655"/>
    <w:rsid w:val="00033642"/>
    <w:rsid w:val="00033B76"/>
    <w:rsid w:val="0003757D"/>
    <w:rsid w:val="00041295"/>
    <w:rsid w:val="000429A3"/>
    <w:rsid w:val="00042B85"/>
    <w:rsid w:val="00045800"/>
    <w:rsid w:val="000504CD"/>
    <w:rsid w:val="00050DA5"/>
    <w:rsid w:val="00051DEE"/>
    <w:rsid w:val="00055408"/>
    <w:rsid w:val="000568BD"/>
    <w:rsid w:val="0006034B"/>
    <w:rsid w:val="00061174"/>
    <w:rsid w:val="00062433"/>
    <w:rsid w:val="00063F0A"/>
    <w:rsid w:val="00064C6B"/>
    <w:rsid w:val="00064CF9"/>
    <w:rsid w:val="0007145D"/>
    <w:rsid w:val="00071FE4"/>
    <w:rsid w:val="00073354"/>
    <w:rsid w:val="0007342C"/>
    <w:rsid w:val="00080CEA"/>
    <w:rsid w:val="00081EF3"/>
    <w:rsid w:val="0009216F"/>
    <w:rsid w:val="000A04D2"/>
    <w:rsid w:val="000A1C86"/>
    <w:rsid w:val="000A3770"/>
    <w:rsid w:val="000A3FB9"/>
    <w:rsid w:val="000A693F"/>
    <w:rsid w:val="000A6A55"/>
    <w:rsid w:val="000A6AC4"/>
    <w:rsid w:val="000A727B"/>
    <w:rsid w:val="000B0CE0"/>
    <w:rsid w:val="000B3002"/>
    <w:rsid w:val="000B3D9C"/>
    <w:rsid w:val="000B4265"/>
    <w:rsid w:val="000B53E2"/>
    <w:rsid w:val="000C19A6"/>
    <w:rsid w:val="000C3EB5"/>
    <w:rsid w:val="000C655D"/>
    <w:rsid w:val="000D191B"/>
    <w:rsid w:val="000D58AE"/>
    <w:rsid w:val="000E4AEC"/>
    <w:rsid w:val="000E4FB7"/>
    <w:rsid w:val="000E73E0"/>
    <w:rsid w:val="000E77B0"/>
    <w:rsid w:val="000F2E99"/>
    <w:rsid w:val="00100441"/>
    <w:rsid w:val="00103DBD"/>
    <w:rsid w:val="001051B0"/>
    <w:rsid w:val="001072F7"/>
    <w:rsid w:val="00111468"/>
    <w:rsid w:val="00111589"/>
    <w:rsid w:val="00111BF1"/>
    <w:rsid w:val="00121A98"/>
    <w:rsid w:val="00125896"/>
    <w:rsid w:val="00133384"/>
    <w:rsid w:val="0013342A"/>
    <w:rsid w:val="00133ACF"/>
    <w:rsid w:val="001403B1"/>
    <w:rsid w:val="0014070E"/>
    <w:rsid w:val="00141BF8"/>
    <w:rsid w:val="00141DDA"/>
    <w:rsid w:val="00142D84"/>
    <w:rsid w:val="0014477E"/>
    <w:rsid w:val="00144944"/>
    <w:rsid w:val="00145BB9"/>
    <w:rsid w:val="00146272"/>
    <w:rsid w:val="00147444"/>
    <w:rsid w:val="0015146B"/>
    <w:rsid w:val="0015284C"/>
    <w:rsid w:val="00164CB2"/>
    <w:rsid w:val="0016588C"/>
    <w:rsid w:val="00165CE6"/>
    <w:rsid w:val="0016627F"/>
    <w:rsid w:val="00166487"/>
    <w:rsid w:val="00171ADF"/>
    <w:rsid w:val="001755DE"/>
    <w:rsid w:val="001764D3"/>
    <w:rsid w:val="00176D6A"/>
    <w:rsid w:val="001770DE"/>
    <w:rsid w:val="00180642"/>
    <w:rsid w:val="0018137C"/>
    <w:rsid w:val="001813C5"/>
    <w:rsid w:val="001832B0"/>
    <w:rsid w:val="001850A0"/>
    <w:rsid w:val="00191082"/>
    <w:rsid w:val="001969C3"/>
    <w:rsid w:val="00196AE2"/>
    <w:rsid w:val="0019769F"/>
    <w:rsid w:val="001A5785"/>
    <w:rsid w:val="001C099A"/>
    <w:rsid w:val="001C14F9"/>
    <w:rsid w:val="001C2F58"/>
    <w:rsid w:val="001C3637"/>
    <w:rsid w:val="001C7018"/>
    <w:rsid w:val="001D15B8"/>
    <w:rsid w:val="001D23E4"/>
    <w:rsid w:val="001D35A0"/>
    <w:rsid w:val="001D5053"/>
    <w:rsid w:val="001F4C27"/>
    <w:rsid w:val="001F7AAC"/>
    <w:rsid w:val="0020209D"/>
    <w:rsid w:val="00203557"/>
    <w:rsid w:val="0020379E"/>
    <w:rsid w:val="00204520"/>
    <w:rsid w:val="00212415"/>
    <w:rsid w:val="002127FC"/>
    <w:rsid w:val="002140AF"/>
    <w:rsid w:val="00220405"/>
    <w:rsid w:val="002243C5"/>
    <w:rsid w:val="002260D2"/>
    <w:rsid w:val="00226426"/>
    <w:rsid w:val="00226D66"/>
    <w:rsid w:val="00230992"/>
    <w:rsid w:val="002316A7"/>
    <w:rsid w:val="00231F16"/>
    <w:rsid w:val="00233CFA"/>
    <w:rsid w:val="00237159"/>
    <w:rsid w:val="00237D28"/>
    <w:rsid w:val="00247CF4"/>
    <w:rsid w:val="00253637"/>
    <w:rsid w:val="002550CB"/>
    <w:rsid w:val="0026003B"/>
    <w:rsid w:val="00261275"/>
    <w:rsid w:val="00266F0F"/>
    <w:rsid w:val="002710A2"/>
    <w:rsid w:val="002726C7"/>
    <w:rsid w:val="00275061"/>
    <w:rsid w:val="0027514F"/>
    <w:rsid w:val="0027546B"/>
    <w:rsid w:val="002802BB"/>
    <w:rsid w:val="00281BBD"/>
    <w:rsid w:val="00283E6E"/>
    <w:rsid w:val="00287942"/>
    <w:rsid w:val="0029403C"/>
    <w:rsid w:val="00294E53"/>
    <w:rsid w:val="002A02D2"/>
    <w:rsid w:val="002A5ED5"/>
    <w:rsid w:val="002B2520"/>
    <w:rsid w:val="002B5D76"/>
    <w:rsid w:val="002D021A"/>
    <w:rsid w:val="002D658C"/>
    <w:rsid w:val="002E0AAA"/>
    <w:rsid w:val="002E264C"/>
    <w:rsid w:val="002E56B5"/>
    <w:rsid w:val="002F19B0"/>
    <w:rsid w:val="002F3492"/>
    <w:rsid w:val="002F41B7"/>
    <w:rsid w:val="002F5F33"/>
    <w:rsid w:val="002F7655"/>
    <w:rsid w:val="00300290"/>
    <w:rsid w:val="00300DE0"/>
    <w:rsid w:val="00303B38"/>
    <w:rsid w:val="00305D2A"/>
    <w:rsid w:val="00307092"/>
    <w:rsid w:val="00307CB5"/>
    <w:rsid w:val="00313EC5"/>
    <w:rsid w:val="003141E4"/>
    <w:rsid w:val="003204A6"/>
    <w:rsid w:val="003233E3"/>
    <w:rsid w:val="003259DF"/>
    <w:rsid w:val="00330465"/>
    <w:rsid w:val="003312CC"/>
    <w:rsid w:val="003322F4"/>
    <w:rsid w:val="00340704"/>
    <w:rsid w:val="0034131B"/>
    <w:rsid w:val="00346A23"/>
    <w:rsid w:val="00355BC3"/>
    <w:rsid w:val="003574AB"/>
    <w:rsid w:val="0036049D"/>
    <w:rsid w:val="003617BE"/>
    <w:rsid w:val="00362609"/>
    <w:rsid w:val="00365AB3"/>
    <w:rsid w:val="00366DA0"/>
    <w:rsid w:val="0036746A"/>
    <w:rsid w:val="00370ADF"/>
    <w:rsid w:val="0037203B"/>
    <w:rsid w:val="003727EB"/>
    <w:rsid w:val="0037426E"/>
    <w:rsid w:val="003760F1"/>
    <w:rsid w:val="00376DA4"/>
    <w:rsid w:val="003770EE"/>
    <w:rsid w:val="00385812"/>
    <w:rsid w:val="00390964"/>
    <w:rsid w:val="0039570E"/>
    <w:rsid w:val="003A00DD"/>
    <w:rsid w:val="003A232A"/>
    <w:rsid w:val="003A2448"/>
    <w:rsid w:val="003B177F"/>
    <w:rsid w:val="003B2099"/>
    <w:rsid w:val="003B526C"/>
    <w:rsid w:val="003B538D"/>
    <w:rsid w:val="003C06EC"/>
    <w:rsid w:val="003C34D0"/>
    <w:rsid w:val="003C47E0"/>
    <w:rsid w:val="003C53AF"/>
    <w:rsid w:val="003C613C"/>
    <w:rsid w:val="003C7D17"/>
    <w:rsid w:val="003D048F"/>
    <w:rsid w:val="003D3AAA"/>
    <w:rsid w:val="003D54BD"/>
    <w:rsid w:val="003E0511"/>
    <w:rsid w:val="003E12A1"/>
    <w:rsid w:val="003F3EE3"/>
    <w:rsid w:val="003F41E4"/>
    <w:rsid w:val="003F69FF"/>
    <w:rsid w:val="003F708B"/>
    <w:rsid w:val="00402CA6"/>
    <w:rsid w:val="00403744"/>
    <w:rsid w:val="00405572"/>
    <w:rsid w:val="00407313"/>
    <w:rsid w:val="004115C8"/>
    <w:rsid w:val="00412A15"/>
    <w:rsid w:val="0041368B"/>
    <w:rsid w:val="004137AA"/>
    <w:rsid w:val="00415035"/>
    <w:rsid w:val="0041665D"/>
    <w:rsid w:val="00434E01"/>
    <w:rsid w:val="004355FD"/>
    <w:rsid w:val="004363C7"/>
    <w:rsid w:val="00436C15"/>
    <w:rsid w:val="00436E09"/>
    <w:rsid w:val="004374DD"/>
    <w:rsid w:val="00440536"/>
    <w:rsid w:val="00441907"/>
    <w:rsid w:val="00441D6A"/>
    <w:rsid w:val="0044244E"/>
    <w:rsid w:val="004432B3"/>
    <w:rsid w:val="0044362D"/>
    <w:rsid w:val="00445F86"/>
    <w:rsid w:val="004519EE"/>
    <w:rsid w:val="00451AE1"/>
    <w:rsid w:val="00455122"/>
    <w:rsid w:val="00455B17"/>
    <w:rsid w:val="00456B69"/>
    <w:rsid w:val="00472A2F"/>
    <w:rsid w:val="00473424"/>
    <w:rsid w:val="00480E86"/>
    <w:rsid w:val="004914D6"/>
    <w:rsid w:val="00492639"/>
    <w:rsid w:val="004926B3"/>
    <w:rsid w:val="00493D34"/>
    <w:rsid w:val="004964EA"/>
    <w:rsid w:val="004966D8"/>
    <w:rsid w:val="00496C97"/>
    <w:rsid w:val="004A333D"/>
    <w:rsid w:val="004A3D14"/>
    <w:rsid w:val="004A41E6"/>
    <w:rsid w:val="004A4E59"/>
    <w:rsid w:val="004A61B6"/>
    <w:rsid w:val="004A69EB"/>
    <w:rsid w:val="004A7CC4"/>
    <w:rsid w:val="004B034E"/>
    <w:rsid w:val="004B4106"/>
    <w:rsid w:val="004C0DFD"/>
    <w:rsid w:val="004C2E59"/>
    <w:rsid w:val="004C6ABB"/>
    <w:rsid w:val="004C7206"/>
    <w:rsid w:val="004D1BAB"/>
    <w:rsid w:val="004D2D3A"/>
    <w:rsid w:val="004D3A63"/>
    <w:rsid w:val="004D669C"/>
    <w:rsid w:val="004E001E"/>
    <w:rsid w:val="004E128C"/>
    <w:rsid w:val="004E68D7"/>
    <w:rsid w:val="004F305D"/>
    <w:rsid w:val="004F496B"/>
    <w:rsid w:val="004F4A5B"/>
    <w:rsid w:val="004F7BED"/>
    <w:rsid w:val="00501DBA"/>
    <w:rsid w:val="00503B54"/>
    <w:rsid w:val="00504464"/>
    <w:rsid w:val="005047A6"/>
    <w:rsid w:val="005067E6"/>
    <w:rsid w:val="00506DD1"/>
    <w:rsid w:val="00511533"/>
    <w:rsid w:val="005117B7"/>
    <w:rsid w:val="00511957"/>
    <w:rsid w:val="0051459C"/>
    <w:rsid w:val="0051466F"/>
    <w:rsid w:val="00515BC1"/>
    <w:rsid w:val="00516238"/>
    <w:rsid w:val="00517503"/>
    <w:rsid w:val="00524190"/>
    <w:rsid w:val="0052734C"/>
    <w:rsid w:val="00527A84"/>
    <w:rsid w:val="00530D01"/>
    <w:rsid w:val="0053218C"/>
    <w:rsid w:val="005361B9"/>
    <w:rsid w:val="005438A2"/>
    <w:rsid w:val="00545C3B"/>
    <w:rsid w:val="005466FF"/>
    <w:rsid w:val="00546B39"/>
    <w:rsid w:val="00547631"/>
    <w:rsid w:val="005528BF"/>
    <w:rsid w:val="00553856"/>
    <w:rsid w:val="0055452A"/>
    <w:rsid w:val="005609E4"/>
    <w:rsid w:val="00567D39"/>
    <w:rsid w:val="00572EEE"/>
    <w:rsid w:val="00573867"/>
    <w:rsid w:val="0058132E"/>
    <w:rsid w:val="00581AAD"/>
    <w:rsid w:val="005835C9"/>
    <w:rsid w:val="00584104"/>
    <w:rsid w:val="00584770"/>
    <w:rsid w:val="00590F25"/>
    <w:rsid w:val="00591789"/>
    <w:rsid w:val="00593DBC"/>
    <w:rsid w:val="00594149"/>
    <w:rsid w:val="005945B5"/>
    <w:rsid w:val="00595EFA"/>
    <w:rsid w:val="005969FD"/>
    <w:rsid w:val="005A635A"/>
    <w:rsid w:val="005A71E3"/>
    <w:rsid w:val="005B1CB0"/>
    <w:rsid w:val="005B29D5"/>
    <w:rsid w:val="005B2A1F"/>
    <w:rsid w:val="005B2B12"/>
    <w:rsid w:val="005B3525"/>
    <w:rsid w:val="005B55A4"/>
    <w:rsid w:val="005B642C"/>
    <w:rsid w:val="005C0590"/>
    <w:rsid w:val="005C273B"/>
    <w:rsid w:val="005C49BF"/>
    <w:rsid w:val="005C5F8A"/>
    <w:rsid w:val="005D2009"/>
    <w:rsid w:val="005D3952"/>
    <w:rsid w:val="005E0C8C"/>
    <w:rsid w:val="005E160B"/>
    <w:rsid w:val="005E21DA"/>
    <w:rsid w:val="005E7635"/>
    <w:rsid w:val="005F24BD"/>
    <w:rsid w:val="005F50D9"/>
    <w:rsid w:val="005F520F"/>
    <w:rsid w:val="005F555F"/>
    <w:rsid w:val="005F6F82"/>
    <w:rsid w:val="0060390E"/>
    <w:rsid w:val="00603BCD"/>
    <w:rsid w:val="00603D90"/>
    <w:rsid w:val="00607608"/>
    <w:rsid w:val="00614A51"/>
    <w:rsid w:val="00614B82"/>
    <w:rsid w:val="00615137"/>
    <w:rsid w:val="00623D80"/>
    <w:rsid w:val="00627006"/>
    <w:rsid w:val="00632DF2"/>
    <w:rsid w:val="00634937"/>
    <w:rsid w:val="006365F0"/>
    <w:rsid w:val="00643CF4"/>
    <w:rsid w:val="006444A1"/>
    <w:rsid w:val="00647553"/>
    <w:rsid w:val="00655852"/>
    <w:rsid w:val="00661A3D"/>
    <w:rsid w:val="006707F3"/>
    <w:rsid w:val="0067176F"/>
    <w:rsid w:val="00673591"/>
    <w:rsid w:val="006772D0"/>
    <w:rsid w:val="00680B23"/>
    <w:rsid w:val="00683E93"/>
    <w:rsid w:val="00686A88"/>
    <w:rsid w:val="00687A91"/>
    <w:rsid w:val="00690E69"/>
    <w:rsid w:val="00694DDF"/>
    <w:rsid w:val="0069651D"/>
    <w:rsid w:val="00697456"/>
    <w:rsid w:val="006A04E7"/>
    <w:rsid w:val="006A2EAF"/>
    <w:rsid w:val="006A3E2B"/>
    <w:rsid w:val="006A6D82"/>
    <w:rsid w:val="006B160D"/>
    <w:rsid w:val="006B1964"/>
    <w:rsid w:val="006B2F40"/>
    <w:rsid w:val="006B3381"/>
    <w:rsid w:val="006B5248"/>
    <w:rsid w:val="006C4CD9"/>
    <w:rsid w:val="006C7386"/>
    <w:rsid w:val="006D1752"/>
    <w:rsid w:val="006D2ADE"/>
    <w:rsid w:val="006D3B99"/>
    <w:rsid w:val="006D4A15"/>
    <w:rsid w:val="006E0590"/>
    <w:rsid w:val="006E2728"/>
    <w:rsid w:val="006E36DF"/>
    <w:rsid w:val="006E3E46"/>
    <w:rsid w:val="006F4B5D"/>
    <w:rsid w:val="006F7323"/>
    <w:rsid w:val="007069C4"/>
    <w:rsid w:val="00707EEA"/>
    <w:rsid w:val="00711C5C"/>
    <w:rsid w:val="00715B6F"/>
    <w:rsid w:val="00720BF4"/>
    <w:rsid w:val="00721D15"/>
    <w:rsid w:val="007277D4"/>
    <w:rsid w:val="00727CAC"/>
    <w:rsid w:val="00730F67"/>
    <w:rsid w:val="00733534"/>
    <w:rsid w:val="00734030"/>
    <w:rsid w:val="007341D0"/>
    <w:rsid w:val="007349CB"/>
    <w:rsid w:val="0073566A"/>
    <w:rsid w:val="00737AC6"/>
    <w:rsid w:val="00741409"/>
    <w:rsid w:val="007415B1"/>
    <w:rsid w:val="00747098"/>
    <w:rsid w:val="00752024"/>
    <w:rsid w:val="0075240F"/>
    <w:rsid w:val="00757D9D"/>
    <w:rsid w:val="007646C5"/>
    <w:rsid w:val="0076483E"/>
    <w:rsid w:val="007648F2"/>
    <w:rsid w:val="00764B71"/>
    <w:rsid w:val="007723DE"/>
    <w:rsid w:val="00772C54"/>
    <w:rsid w:val="00782018"/>
    <w:rsid w:val="00786861"/>
    <w:rsid w:val="0078734E"/>
    <w:rsid w:val="0079110B"/>
    <w:rsid w:val="007A10EC"/>
    <w:rsid w:val="007A23CB"/>
    <w:rsid w:val="007A368B"/>
    <w:rsid w:val="007A3C5A"/>
    <w:rsid w:val="007A492B"/>
    <w:rsid w:val="007A697D"/>
    <w:rsid w:val="007B6328"/>
    <w:rsid w:val="007B7FBD"/>
    <w:rsid w:val="007C380A"/>
    <w:rsid w:val="007D1AA8"/>
    <w:rsid w:val="007D4BFF"/>
    <w:rsid w:val="007E2090"/>
    <w:rsid w:val="007E2118"/>
    <w:rsid w:val="007E3D1C"/>
    <w:rsid w:val="007E3FE9"/>
    <w:rsid w:val="007E7239"/>
    <w:rsid w:val="007F41B6"/>
    <w:rsid w:val="007F50E3"/>
    <w:rsid w:val="007F5119"/>
    <w:rsid w:val="0080385C"/>
    <w:rsid w:val="008066E6"/>
    <w:rsid w:val="00806BFE"/>
    <w:rsid w:val="00815805"/>
    <w:rsid w:val="00816EF4"/>
    <w:rsid w:val="008204CC"/>
    <w:rsid w:val="00821537"/>
    <w:rsid w:val="00823D93"/>
    <w:rsid w:val="008256C9"/>
    <w:rsid w:val="00825B85"/>
    <w:rsid w:val="00826038"/>
    <w:rsid w:val="00827150"/>
    <w:rsid w:val="0083245A"/>
    <w:rsid w:val="00832BC0"/>
    <w:rsid w:val="00841D2D"/>
    <w:rsid w:val="0084497D"/>
    <w:rsid w:val="00847ABF"/>
    <w:rsid w:val="00850D62"/>
    <w:rsid w:val="00860414"/>
    <w:rsid w:val="008604A8"/>
    <w:rsid w:val="00867E09"/>
    <w:rsid w:val="00873A04"/>
    <w:rsid w:val="00874C1B"/>
    <w:rsid w:val="00874DE6"/>
    <w:rsid w:val="00874FD1"/>
    <w:rsid w:val="008756D8"/>
    <w:rsid w:val="0087715C"/>
    <w:rsid w:val="008824EA"/>
    <w:rsid w:val="00883911"/>
    <w:rsid w:val="00887DBF"/>
    <w:rsid w:val="0089060A"/>
    <w:rsid w:val="00891F58"/>
    <w:rsid w:val="0089220B"/>
    <w:rsid w:val="00892E38"/>
    <w:rsid w:val="008A38D4"/>
    <w:rsid w:val="008A7078"/>
    <w:rsid w:val="008B0F77"/>
    <w:rsid w:val="008B259C"/>
    <w:rsid w:val="008C5054"/>
    <w:rsid w:val="008D3243"/>
    <w:rsid w:val="008D3486"/>
    <w:rsid w:val="008D45FC"/>
    <w:rsid w:val="008D4FBF"/>
    <w:rsid w:val="008D7E01"/>
    <w:rsid w:val="008E23A3"/>
    <w:rsid w:val="008E6B4B"/>
    <w:rsid w:val="008E7C6E"/>
    <w:rsid w:val="008F3527"/>
    <w:rsid w:val="008F440A"/>
    <w:rsid w:val="00904759"/>
    <w:rsid w:val="0090577C"/>
    <w:rsid w:val="00907C36"/>
    <w:rsid w:val="0091084B"/>
    <w:rsid w:val="00910862"/>
    <w:rsid w:val="00910F26"/>
    <w:rsid w:val="00913793"/>
    <w:rsid w:val="00914AF9"/>
    <w:rsid w:val="00916C7D"/>
    <w:rsid w:val="0092076D"/>
    <w:rsid w:val="00920E08"/>
    <w:rsid w:val="00925C1D"/>
    <w:rsid w:val="00926EF2"/>
    <w:rsid w:val="00927EF8"/>
    <w:rsid w:val="00937CB6"/>
    <w:rsid w:val="00937D66"/>
    <w:rsid w:val="00941D5D"/>
    <w:rsid w:val="00942BFB"/>
    <w:rsid w:val="00955EAB"/>
    <w:rsid w:val="00962CD6"/>
    <w:rsid w:val="00963547"/>
    <w:rsid w:val="00964D3B"/>
    <w:rsid w:val="009678E4"/>
    <w:rsid w:val="00972595"/>
    <w:rsid w:val="00974E00"/>
    <w:rsid w:val="009814FD"/>
    <w:rsid w:val="009848D1"/>
    <w:rsid w:val="00996BAA"/>
    <w:rsid w:val="0099723A"/>
    <w:rsid w:val="009A0080"/>
    <w:rsid w:val="009A2F47"/>
    <w:rsid w:val="009A349A"/>
    <w:rsid w:val="009A61D1"/>
    <w:rsid w:val="009A7956"/>
    <w:rsid w:val="009A7B6D"/>
    <w:rsid w:val="009B1FE4"/>
    <w:rsid w:val="009B234C"/>
    <w:rsid w:val="009B59A8"/>
    <w:rsid w:val="009C0867"/>
    <w:rsid w:val="009C2B90"/>
    <w:rsid w:val="009C2F01"/>
    <w:rsid w:val="009D0EC6"/>
    <w:rsid w:val="009D1228"/>
    <w:rsid w:val="009D1859"/>
    <w:rsid w:val="009D6F45"/>
    <w:rsid w:val="009F0381"/>
    <w:rsid w:val="009F2796"/>
    <w:rsid w:val="009F2962"/>
    <w:rsid w:val="009F437F"/>
    <w:rsid w:val="009F70A0"/>
    <w:rsid w:val="00A05169"/>
    <w:rsid w:val="00A05ECF"/>
    <w:rsid w:val="00A06D85"/>
    <w:rsid w:val="00A120E4"/>
    <w:rsid w:val="00A13C14"/>
    <w:rsid w:val="00A14BE4"/>
    <w:rsid w:val="00A15DF6"/>
    <w:rsid w:val="00A175E4"/>
    <w:rsid w:val="00A2116D"/>
    <w:rsid w:val="00A21A87"/>
    <w:rsid w:val="00A22A9F"/>
    <w:rsid w:val="00A23196"/>
    <w:rsid w:val="00A2363E"/>
    <w:rsid w:val="00A24664"/>
    <w:rsid w:val="00A27682"/>
    <w:rsid w:val="00A27C2A"/>
    <w:rsid w:val="00A27E57"/>
    <w:rsid w:val="00A340E0"/>
    <w:rsid w:val="00A34EB0"/>
    <w:rsid w:val="00A3574E"/>
    <w:rsid w:val="00A42D4E"/>
    <w:rsid w:val="00A42F8D"/>
    <w:rsid w:val="00A4301B"/>
    <w:rsid w:val="00A43700"/>
    <w:rsid w:val="00A4672B"/>
    <w:rsid w:val="00A46746"/>
    <w:rsid w:val="00A51CC7"/>
    <w:rsid w:val="00A57129"/>
    <w:rsid w:val="00A57DC9"/>
    <w:rsid w:val="00A61839"/>
    <w:rsid w:val="00A6389B"/>
    <w:rsid w:val="00A63AEF"/>
    <w:rsid w:val="00A66B3E"/>
    <w:rsid w:val="00A676A9"/>
    <w:rsid w:val="00A6794B"/>
    <w:rsid w:val="00A75C85"/>
    <w:rsid w:val="00A81A31"/>
    <w:rsid w:val="00A81F10"/>
    <w:rsid w:val="00A82602"/>
    <w:rsid w:val="00A83359"/>
    <w:rsid w:val="00A865F3"/>
    <w:rsid w:val="00A90540"/>
    <w:rsid w:val="00A9466D"/>
    <w:rsid w:val="00A9613D"/>
    <w:rsid w:val="00AA15DA"/>
    <w:rsid w:val="00AA4953"/>
    <w:rsid w:val="00AA6445"/>
    <w:rsid w:val="00AA6569"/>
    <w:rsid w:val="00AA675C"/>
    <w:rsid w:val="00AA6D45"/>
    <w:rsid w:val="00AA77F5"/>
    <w:rsid w:val="00AB0F81"/>
    <w:rsid w:val="00AC288E"/>
    <w:rsid w:val="00AC2CCA"/>
    <w:rsid w:val="00AC7455"/>
    <w:rsid w:val="00AD062F"/>
    <w:rsid w:val="00AE2B91"/>
    <w:rsid w:val="00AE4914"/>
    <w:rsid w:val="00AE494E"/>
    <w:rsid w:val="00AE7860"/>
    <w:rsid w:val="00AF026B"/>
    <w:rsid w:val="00AF1380"/>
    <w:rsid w:val="00AF2F8E"/>
    <w:rsid w:val="00AF51CA"/>
    <w:rsid w:val="00AF5BDD"/>
    <w:rsid w:val="00AF5F3E"/>
    <w:rsid w:val="00B059EF"/>
    <w:rsid w:val="00B1249B"/>
    <w:rsid w:val="00B13C09"/>
    <w:rsid w:val="00B152CD"/>
    <w:rsid w:val="00B16260"/>
    <w:rsid w:val="00B176E3"/>
    <w:rsid w:val="00B17CC7"/>
    <w:rsid w:val="00B218E2"/>
    <w:rsid w:val="00B238D8"/>
    <w:rsid w:val="00B23BA6"/>
    <w:rsid w:val="00B23D1F"/>
    <w:rsid w:val="00B24D97"/>
    <w:rsid w:val="00B25B2D"/>
    <w:rsid w:val="00B26A16"/>
    <w:rsid w:val="00B2715D"/>
    <w:rsid w:val="00B27AA0"/>
    <w:rsid w:val="00B300E3"/>
    <w:rsid w:val="00B35245"/>
    <w:rsid w:val="00B36485"/>
    <w:rsid w:val="00B37BCA"/>
    <w:rsid w:val="00B40501"/>
    <w:rsid w:val="00B40EAF"/>
    <w:rsid w:val="00B440C1"/>
    <w:rsid w:val="00B445E6"/>
    <w:rsid w:val="00B52CE2"/>
    <w:rsid w:val="00B53BD7"/>
    <w:rsid w:val="00B53C3C"/>
    <w:rsid w:val="00B551DF"/>
    <w:rsid w:val="00B6076D"/>
    <w:rsid w:val="00B61636"/>
    <w:rsid w:val="00B6340F"/>
    <w:rsid w:val="00B6498C"/>
    <w:rsid w:val="00B66DED"/>
    <w:rsid w:val="00B670D5"/>
    <w:rsid w:val="00B72F57"/>
    <w:rsid w:val="00B77454"/>
    <w:rsid w:val="00B84589"/>
    <w:rsid w:val="00B868A4"/>
    <w:rsid w:val="00BA0EBB"/>
    <w:rsid w:val="00BA121E"/>
    <w:rsid w:val="00BA168B"/>
    <w:rsid w:val="00BA1C7C"/>
    <w:rsid w:val="00BA6999"/>
    <w:rsid w:val="00BB0753"/>
    <w:rsid w:val="00BB2398"/>
    <w:rsid w:val="00BB5882"/>
    <w:rsid w:val="00BB71B1"/>
    <w:rsid w:val="00BC2DE4"/>
    <w:rsid w:val="00BC3DFB"/>
    <w:rsid w:val="00BD0A5A"/>
    <w:rsid w:val="00BD2B46"/>
    <w:rsid w:val="00BD2CD7"/>
    <w:rsid w:val="00BD45FF"/>
    <w:rsid w:val="00BE03FA"/>
    <w:rsid w:val="00BE387B"/>
    <w:rsid w:val="00BE3BEF"/>
    <w:rsid w:val="00BE5034"/>
    <w:rsid w:val="00BF3AE9"/>
    <w:rsid w:val="00BF6823"/>
    <w:rsid w:val="00C07508"/>
    <w:rsid w:val="00C10EF8"/>
    <w:rsid w:val="00C16D8E"/>
    <w:rsid w:val="00C171B6"/>
    <w:rsid w:val="00C173D2"/>
    <w:rsid w:val="00C179E2"/>
    <w:rsid w:val="00C30063"/>
    <w:rsid w:val="00C32416"/>
    <w:rsid w:val="00C43BC7"/>
    <w:rsid w:val="00C45773"/>
    <w:rsid w:val="00C45EBB"/>
    <w:rsid w:val="00C45F4E"/>
    <w:rsid w:val="00C50D59"/>
    <w:rsid w:val="00C54311"/>
    <w:rsid w:val="00C54FDC"/>
    <w:rsid w:val="00C56626"/>
    <w:rsid w:val="00C56A52"/>
    <w:rsid w:val="00C57AA2"/>
    <w:rsid w:val="00C6482E"/>
    <w:rsid w:val="00C652BB"/>
    <w:rsid w:val="00C72847"/>
    <w:rsid w:val="00C75D5E"/>
    <w:rsid w:val="00C7693A"/>
    <w:rsid w:val="00C812B2"/>
    <w:rsid w:val="00C81B6F"/>
    <w:rsid w:val="00C936F7"/>
    <w:rsid w:val="00CA09B7"/>
    <w:rsid w:val="00CA2274"/>
    <w:rsid w:val="00CA48C6"/>
    <w:rsid w:val="00CA630E"/>
    <w:rsid w:val="00CB2338"/>
    <w:rsid w:val="00CB2FA4"/>
    <w:rsid w:val="00CB4638"/>
    <w:rsid w:val="00CC0B23"/>
    <w:rsid w:val="00CC0F74"/>
    <w:rsid w:val="00CC27E7"/>
    <w:rsid w:val="00CD4D9B"/>
    <w:rsid w:val="00CD64E9"/>
    <w:rsid w:val="00CF5732"/>
    <w:rsid w:val="00CF62BC"/>
    <w:rsid w:val="00CF690B"/>
    <w:rsid w:val="00CF6B3D"/>
    <w:rsid w:val="00D04269"/>
    <w:rsid w:val="00D06CF3"/>
    <w:rsid w:val="00D10160"/>
    <w:rsid w:val="00D107B7"/>
    <w:rsid w:val="00D14C8F"/>
    <w:rsid w:val="00D17157"/>
    <w:rsid w:val="00D20794"/>
    <w:rsid w:val="00D26AA3"/>
    <w:rsid w:val="00D3039A"/>
    <w:rsid w:val="00D31C50"/>
    <w:rsid w:val="00D33C03"/>
    <w:rsid w:val="00D33DAA"/>
    <w:rsid w:val="00D34E94"/>
    <w:rsid w:val="00D417DF"/>
    <w:rsid w:val="00D44A24"/>
    <w:rsid w:val="00D50E34"/>
    <w:rsid w:val="00D51DA5"/>
    <w:rsid w:val="00D527DD"/>
    <w:rsid w:val="00D54185"/>
    <w:rsid w:val="00D64068"/>
    <w:rsid w:val="00D66D31"/>
    <w:rsid w:val="00D67059"/>
    <w:rsid w:val="00D672EC"/>
    <w:rsid w:val="00D7430E"/>
    <w:rsid w:val="00D83E50"/>
    <w:rsid w:val="00D86A75"/>
    <w:rsid w:val="00D8756F"/>
    <w:rsid w:val="00D87984"/>
    <w:rsid w:val="00D914C5"/>
    <w:rsid w:val="00D91A2C"/>
    <w:rsid w:val="00D94705"/>
    <w:rsid w:val="00DA0653"/>
    <w:rsid w:val="00DA7B49"/>
    <w:rsid w:val="00DB3E74"/>
    <w:rsid w:val="00DB51E5"/>
    <w:rsid w:val="00DB7B75"/>
    <w:rsid w:val="00DB7E7D"/>
    <w:rsid w:val="00DC09EB"/>
    <w:rsid w:val="00DC13A7"/>
    <w:rsid w:val="00DC295B"/>
    <w:rsid w:val="00DC399C"/>
    <w:rsid w:val="00DC4646"/>
    <w:rsid w:val="00DD196D"/>
    <w:rsid w:val="00DD3070"/>
    <w:rsid w:val="00DD35CC"/>
    <w:rsid w:val="00DD61C4"/>
    <w:rsid w:val="00DF0922"/>
    <w:rsid w:val="00DF0CEF"/>
    <w:rsid w:val="00DF23B3"/>
    <w:rsid w:val="00DF4F06"/>
    <w:rsid w:val="00E002E6"/>
    <w:rsid w:val="00E035AD"/>
    <w:rsid w:val="00E03C8D"/>
    <w:rsid w:val="00E140F3"/>
    <w:rsid w:val="00E142C5"/>
    <w:rsid w:val="00E15CC1"/>
    <w:rsid w:val="00E26518"/>
    <w:rsid w:val="00E27CFC"/>
    <w:rsid w:val="00E309F1"/>
    <w:rsid w:val="00E30F73"/>
    <w:rsid w:val="00E32EA7"/>
    <w:rsid w:val="00E33399"/>
    <w:rsid w:val="00E378E6"/>
    <w:rsid w:val="00E45EFD"/>
    <w:rsid w:val="00E53BCB"/>
    <w:rsid w:val="00E541E4"/>
    <w:rsid w:val="00E54828"/>
    <w:rsid w:val="00E62329"/>
    <w:rsid w:val="00E6307E"/>
    <w:rsid w:val="00E63BA5"/>
    <w:rsid w:val="00E64ABF"/>
    <w:rsid w:val="00E75BCB"/>
    <w:rsid w:val="00E77F5D"/>
    <w:rsid w:val="00E8011E"/>
    <w:rsid w:val="00E8344B"/>
    <w:rsid w:val="00E835EE"/>
    <w:rsid w:val="00E91B75"/>
    <w:rsid w:val="00E932F8"/>
    <w:rsid w:val="00EA6FBD"/>
    <w:rsid w:val="00EB0D40"/>
    <w:rsid w:val="00EB2540"/>
    <w:rsid w:val="00EC1DD8"/>
    <w:rsid w:val="00EC24EE"/>
    <w:rsid w:val="00EC2C52"/>
    <w:rsid w:val="00EC30F2"/>
    <w:rsid w:val="00EC4F6F"/>
    <w:rsid w:val="00EC54C4"/>
    <w:rsid w:val="00EC796A"/>
    <w:rsid w:val="00ED5676"/>
    <w:rsid w:val="00ED5F5F"/>
    <w:rsid w:val="00ED6D90"/>
    <w:rsid w:val="00ED70E2"/>
    <w:rsid w:val="00EE15BC"/>
    <w:rsid w:val="00EF0BF1"/>
    <w:rsid w:val="00EF2D31"/>
    <w:rsid w:val="00F07A52"/>
    <w:rsid w:val="00F111EE"/>
    <w:rsid w:val="00F12187"/>
    <w:rsid w:val="00F149B7"/>
    <w:rsid w:val="00F14C52"/>
    <w:rsid w:val="00F15B7D"/>
    <w:rsid w:val="00F15F83"/>
    <w:rsid w:val="00F35DAF"/>
    <w:rsid w:val="00F364B1"/>
    <w:rsid w:val="00F37D95"/>
    <w:rsid w:val="00F37E05"/>
    <w:rsid w:val="00F411E8"/>
    <w:rsid w:val="00F42BB9"/>
    <w:rsid w:val="00F44B85"/>
    <w:rsid w:val="00F5195A"/>
    <w:rsid w:val="00F51960"/>
    <w:rsid w:val="00F5448F"/>
    <w:rsid w:val="00F5604A"/>
    <w:rsid w:val="00F600BB"/>
    <w:rsid w:val="00F632E2"/>
    <w:rsid w:val="00F63628"/>
    <w:rsid w:val="00F702D0"/>
    <w:rsid w:val="00F7222C"/>
    <w:rsid w:val="00F77F91"/>
    <w:rsid w:val="00F8278A"/>
    <w:rsid w:val="00F848E8"/>
    <w:rsid w:val="00F86324"/>
    <w:rsid w:val="00F8691D"/>
    <w:rsid w:val="00F87207"/>
    <w:rsid w:val="00F9180E"/>
    <w:rsid w:val="00F9204D"/>
    <w:rsid w:val="00F9241E"/>
    <w:rsid w:val="00F927FC"/>
    <w:rsid w:val="00F932EB"/>
    <w:rsid w:val="00F939FA"/>
    <w:rsid w:val="00F942CB"/>
    <w:rsid w:val="00F96A76"/>
    <w:rsid w:val="00FA077B"/>
    <w:rsid w:val="00FA0C84"/>
    <w:rsid w:val="00FA3F5F"/>
    <w:rsid w:val="00FA5A1F"/>
    <w:rsid w:val="00FB7377"/>
    <w:rsid w:val="00FC0B80"/>
    <w:rsid w:val="00FC0DB8"/>
    <w:rsid w:val="00FC44D0"/>
    <w:rsid w:val="00FD00D4"/>
    <w:rsid w:val="00FD0E58"/>
    <w:rsid w:val="00FD1D02"/>
    <w:rsid w:val="00FD2A67"/>
    <w:rsid w:val="00FD45C5"/>
    <w:rsid w:val="00FE0B32"/>
    <w:rsid w:val="00FE1AC4"/>
    <w:rsid w:val="00FF06B2"/>
    <w:rsid w:val="00FF0E81"/>
    <w:rsid w:val="00FF2F3D"/>
    <w:rsid w:val="00FF34C0"/>
    <w:rsid w:val="00FF5590"/>
    <w:rsid w:val="00FF5D16"/>
    <w:rsid w:val="00FF6EF9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741"/>
  <w15:docId w15:val="{C1CD229A-FB20-6B4E-A57B-F86907BB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7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B7FBD"/>
    <w:rPr>
      <w:color w:val="0000FF"/>
      <w:u w:val="single"/>
    </w:rPr>
  </w:style>
  <w:style w:type="paragraph" w:customStyle="1" w:styleId="MINNORMAL">
    <w:name w:val="MIN NORMAL"/>
    <w:basedOn w:val="Normal"/>
    <w:qFormat/>
    <w:rsid w:val="00F9241E"/>
    <w:pPr>
      <w:spacing w:before="120" w:after="120" w:line="240" w:lineRule="auto"/>
    </w:pPr>
    <w:rPr>
      <w:rFonts w:ascii="Times New Roman" w:hAnsi="Times New Roman"/>
      <w:sz w:val="24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A6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9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999"/>
    <w:rPr>
      <w:rFonts w:eastAsia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699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4AB8-4DFF-4DC8-9A2F-995A2DEB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Fidel Oteiza Morra</cp:lastModifiedBy>
  <cp:revision>38</cp:revision>
  <dcterms:created xsi:type="dcterms:W3CDTF">2019-06-14T16:11:00Z</dcterms:created>
  <dcterms:modified xsi:type="dcterms:W3CDTF">2019-07-04T20:32:00Z</dcterms:modified>
</cp:coreProperties>
</file>